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0D8A" w14:textId="10331DF4" w:rsidR="001B678D" w:rsidRPr="001B44F2" w:rsidRDefault="001B678D" w:rsidP="00E93106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1B44F2">
        <w:rPr>
          <w:rFonts w:asciiTheme="minorHAnsi" w:eastAsia="Calibri" w:hAnsiTheme="minorHAnsi" w:cstheme="minorHAnsi"/>
          <w:b/>
          <w:lang w:eastAsia="en-US"/>
        </w:rPr>
        <w:t>SCORETABEL PACHTUITGIFTE 202</w:t>
      </w:r>
      <w:r w:rsidR="00F67499" w:rsidRPr="001B44F2">
        <w:rPr>
          <w:rFonts w:asciiTheme="minorHAnsi" w:eastAsia="Calibri" w:hAnsiTheme="minorHAnsi" w:cstheme="minorHAnsi"/>
          <w:b/>
          <w:lang w:eastAsia="en-US"/>
        </w:rPr>
        <w:t>4</w:t>
      </w:r>
    </w:p>
    <w:tbl>
      <w:tblPr>
        <w:tblStyle w:val="Tabelraster"/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827"/>
        <w:gridCol w:w="709"/>
      </w:tblGrid>
      <w:tr w:rsidR="001B678D" w:rsidRPr="001B44F2" w14:paraId="1477BDF8" w14:textId="77777777" w:rsidTr="009F68A5">
        <w:tc>
          <w:tcPr>
            <w:tcW w:w="3258" w:type="dxa"/>
          </w:tcPr>
          <w:p w14:paraId="73F340AB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b/>
                <w:bCs/>
                <w:szCs w:val="20"/>
                <w:lang w:eastAsia="en-US"/>
              </w:rPr>
              <w:t>Criteria</w:t>
            </w:r>
          </w:p>
        </w:tc>
        <w:tc>
          <w:tcPr>
            <w:tcW w:w="5536" w:type="dxa"/>
            <w:gridSpan w:val="2"/>
          </w:tcPr>
          <w:p w14:paraId="5604E2A5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b/>
                <w:bCs/>
                <w:szCs w:val="20"/>
                <w:lang w:eastAsia="en-US"/>
              </w:rPr>
            </w:pPr>
            <w:r w:rsidRPr="001B44F2">
              <w:rPr>
                <w:rFonts w:asciiTheme="minorHAnsi" w:hAnsiTheme="minorHAnsi" w:cstheme="minorHAnsi"/>
                <w:b/>
                <w:bCs/>
                <w:szCs w:val="20"/>
              </w:rPr>
              <w:t>Punten</w:t>
            </w:r>
          </w:p>
        </w:tc>
      </w:tr>
      <w:tr w:rsidR="001B678D" w:rsidRPr="001B44F2" w14:paraId="71AA5EAE" w14:textId="77777777" w:rsidTr="009F68A5">
        <w:trPr>
          <w:trHeight w:hRule="exact" w:val="454"/>
        </w:trPr>
        <w:tc>
          <w:tcPr>
            <w:tcW w:w="3258" w:type="dxa"/>
            <w:vMerge w:val="restart"/>
          </w:tcPr>
          <w:p w14:paraId="50BF8765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Natuurbeheer op eigen grond (natuurbeheer/SNL en/of agrarisch natuurbeheer/Anlb)</w:t>
            </w:r>
          </w:p>
        </w:tc>
        <w:tc>
          <w:tcPr>
            <w:tcW w:w="4827" w:type="dxa"/>
          </w:tcPr>
          <w:p w14:paraId="12246555" w14:textId="77777777" w:rsidR="001B678D" w:rsidRDefault="0009782F" w:rsidP="00C968C5">
            <w:pPr>
              <w:tabs>
                <w:tab w:val="center" w:pos="4536"/>
                <w:tab w:val="right" w:pos="9072"/>
              </w:tabs>
              <w:spacing w:after="200" w:line="240" w:lineRule="auto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Natuurbeheer op eigen grond (SNL)</w:t>
            </w:r>
          </w:p>
          <w:p w14:paraId="338C612E" w14:textId="77777777" w:rsidR="001B44F2" w:rsidRDefault="001B44F2" w:rsidP="00C968C5">
            <w:pPr>
              <w:tabs>
                <w:tab w:val="center" w:pos="4536"/>
                <w:tab w:val="right" w:pos="9072"/>
              </w:tabs>
              <w:spacing w:after="200" w:line="240" w:lineRule="auto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  <w:p w14:paraId="5EB9FF49" w14:textId="19502AF3" w:rsidR="001B44F2" w:rsidRPr="001B44F2" w:rsidRDefault="001B44F2" w:rsidP="00C968C5">
            <w:pPr>
              <w:tabs>
                <w:tab w:val="center" w:pos="4536"/>
                <w:tab w:val="right" w:pos="9072"/>
              </w:tabs>
              <w:spacing w:after="200" w:line="240" w:lineRule="auto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0838C4E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678D" w:rsidRPr="001B44F2" w14:paraId="55668777" w14:textId="77777777" w:rsidTr="00E93106">
        <w:trPr>
          <w:trHeight w:hRule="exact" w:val="325"/>
        </w:trPr>
        <w:tc>
          <w:tcPr>
            <w:tcW w:w="3258" w:type="dxa"/>
            <w:vMerge/>
          </w:tcPr>
          <w:p w14:paraId="2FFF2AF4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6B1FA249" w14:textId="25A8DD23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A</w:t>
            </w:r>
            <w:r w:rsidR="0009782F"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n</w:t>
            </w:r>
            <w:r w:rsidR="00D51205"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l</w:t>
            </w: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b</w:t>
            </w:r>
          </w:p>
        </w:tc>
        <w:tc>
          <w:tcPr>
            <w:tcW w:w="709" w:type="dxa"/>
          </w:tcPr>
          <w:p w14:paraId="37A1CDF2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678D" w:rsidRPr="001B44F2" w14:paraId="3B9C9802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5967D62B" w14:textId="63E49F42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color w:val="FF0000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Oud-Hollandse runderrassen </w:t>
            </w:r>
            <w:r w:rsidR="001B44F2"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(hoofdras)</w:t>
            </w:r>
          </w:p>
          <w:p w14:paraId="53380C01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6C25F310" w14:textId="31C0CCA4" w:rsidR="001B44F2" w:rsidRDefault="001B678D" w:rsidP="0009782F">
            <w:pPr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B</w:t>
            </w: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laarkop, MRIJ, Lakenvelder, Witrik</w:t>
            </w:r>
            <w:r w:rsidR="00DF7F5B">
              <w:rPr>
                <w:rFonts w:asciiTheme="minorHAnsi" w:eastAsia="Calibri" w:hAnsiTheme="minorHAnsi" w:cstheme="minorHAnsi"/>
                <w:szCs w:val="20"/>
                <w:lang w:eastAsia="en-US"/>
              </w:rPr>
              <w:t>, Brandrode rund</w:t>
            </w:r>
          </w:p>
          <w:p w14:paraId="709DEAFF" w14:textId="77777777" w:rsidR="001B44F2" w:rsidRDefault="001B44F2" w:rsidP="0009782F">
            <w:pPr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  <w:p w14:paraId="67107195" w14:textId="06EA968A" w:rsidR="001B678D" w:rsidRPr="001B44F2" w:rsidRDefault="001B678D" w:rsidP="0009782F">
            <w:pPr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 xml:space="preserve"> Belgische Witblauwe, Brandrode Rund</w:t>
            </w:r>
          </w:p>
        </w:tc>
        <w:tc>
          <w:tcPr>
            <w:tcW w:w="709" w:type="dxa"/>
          </w:tcPr>
          <w:p w14:paraId="10D44D0D" w14:textId="22674DE8" w:rsidR="001B678D" w:rsidRPr="001B44F2" w:rsidRDefault="001B678D" w:rsidP="009F68A5">
            <w:pPr>
              <w:tabs>
                <w:tab w:val="center" w:pos="4536"/>
                <w:tab w:val="right" w:pos="9072"/>
              </w:tabs>
              <w:spacing w:after="200" w:line="240" w:lineRule="auto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4</w:t>
            </w:r>
          </w:p>
        </w:tc>
      </w:tr>
      <w:tr w:rsidR="001B678D" w:rsidRPr="001B44F2" w14:paraId="1068E38E" w14:textId="77777777" w:rsidTr="009F68A5">
        <w:trPr>
          <w:trHeight w:hRule="exact" w:val="534"/>
        </w:trPr>
        <w:tc>
          <w:tcPr>
            <w:tcW w:w="3258" w:type="dxa"/>
            <w:vMerge/>
          </w:tcPr>
          <w:p w14:paraId="0180459E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3823847E" w14:textId="475410B6" w:rsidR="001B678D" w:rsidRDefault="001B678D" w:rsidP="001B678D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Montbeliarde, Blonde d'Aquitaine, Fleckvie</w:t>
            </w:r>
            <w:r w:rsidR="00DF7F5B">
              <w:rPr>
                <w:rFonts w:asciiTheme="minorHAnsi" w:eastAsia="Calibri" w:hAnsiTheme="minorHAnsi" w:cstheme="minorHAnsi"/>
                <w:szCs w:val="20"/>
                <w:lang w:eastAsia="en-US"/>
              </w:rPr>
              <w:t>h</w:t>
            </w: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, </w:t>
            </w:r>
            <w:r w:rsidRPr="001B44F2">
              <w:rPr>
                <w:rFonts w:asciiTheme="minorHAnsi" w:hAnsiTheme="minorHAnsi" w:cstheme="minorHAnsi"/>
                <w:szCs w:val="20"/>
              </w:rPr>
              <w:t>Maas Rijn en IJsselvee (MRIJ), Jersey, Fries Roodbont</w:t>
            </w:r>
          </w:p>
          <w:p w14:paraId="1ACF146A" w14:textId="0C97D719" w:rsidR="001B44F2" w:rsidRPr="001B44F2" w:rsidRDefault="001B44F2" w:rsidP="001B678D">
            <w:pPr>
              <w:spacing w:line="240" w:lineRule="auto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54EF064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678D" w:rsidRPr="001B44F2" w14:paraId="22CB800A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22EE6D0B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5AC434C3" w14:textId="1D1AC7CB" w:rsidR="001B678D" w:rsidRPr="001B44F2" w:rsidRDefault="001B678D" w:rsidP="001B44F2">
            <w:pPr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Frisian-Holstein, </w:t>
            </w:r>
            <w:r w:rsidRPr="001B44F2">
              <w:rPr>
                <w:rFonts w:asciiTheme="minorHAnsi" w:hAnsiTheme="minorHAnsi" w:cstheme="minorHAnsi"/>
                <w:szCs w:val="20"/>
              </w:rPr>
              <w:t>Fries Hollands vee, Overig</w:t>
            </w:r>
          </w:p>
        </w:tc>
        <w:tc>
          <w:tcPr>
            <w:tcW w:w="709" w:type="dxa"/>
          </w:tcPr>
          <w:p w14:paraId="3428F854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44F2" w:rsidRPr="001B44F2" w14:paraId="1E356149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2EB48D17" w14:textId="00542C14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Gebruik ontwormingsmiddelen</w:t>
            </w:r>
          </w:p>
        </w:tc>
        <w:tc>
          <w:tcPr>
            <w:tcW w:w="4827" w:type="dxa"/>
          </w:tcPr>
          <w:p w14:paraId="5F9578C1" w14:textId="6132AB20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Nooit</w:t>
            </w:r>
          </w:p>
        </w:tc>
        <w:tc>
          <w:tcPr>
            <w:tcW w:w="709" w:type="dxa"/>
          </w:tcPr>
          <w:p w14:paraId="0446764F" w14:textId="0B808C3E" w:rsidR="001B44F2" w:rsidRPr="001B44F2" w:rsidRDefault="001B44F2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44F2" w:rsidRPr="001B44F2" w14:paraId="392B1C07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00E1E3EC" w14:textId="77777777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74F18343" w14:textId="378F31C2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Incidenteel</w:t>
            </w:r>
          </w:p>
        </w:tc>
        <w:tc>
          <w:tcPr>
            <w:tcW w:w="709" w:type="dxa"/>
          </w:tcPr>
          <w:p w14:paraId="704599D3" w14:textId="5D90EF6D" w:rsidR="001B44F2" w:rsidRPr="001B44F2" w:rsidRDefault="001B44F2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1</w:t>
            </w:r>
          </w:p>
        </w:tc>
      </w:tr>
      <w:tr w:rsidR="001B44F2" w:rsidRPr="001B44F2" w14:paraId="66D78A5A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45DF136E" w14:textId="77777777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19F94977" w14:textId="15472902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Ja</w:t>
            </w:r>
          </w:p>
        </w:tc>
        <w:tc>
          <w:tcPr>
            <w:tcW w:w="709" w:type="dxa"/>
          </w:tcPr>
          <w:p w14:paraId="0B84204B" w14:textId="1C3E1EB0" w:rsidR="001B44F2" w:rsidRPr="001B44F2" w:rsidRDefault="001B44F2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678D" w:rsidRPr="001B44F2" w14:paraId="4D839BC6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73FBCB15" w14:textId="382BB0F4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Gebruik anti vliegenmiddelen</w:t>
            </w:r>
          </w:p>
        </w:tc>
        <w:tc>
          <w:tcPr>
            <w:tcW w:w="4827" w:type="dxa"/>
          </w:tcPr>
          <w:p w14:paraId="1DAAE176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Nooit</w:t>
            </w:r>
          </w:p>
        </w:tc>
        <w:tc>
          <w:tcPr>
            <w:tcW w:w="709" w:type="dxa"/>
          </w:tcPr>
          <w:p w14:paraId="3F983705" w14:textId="60DF34A7" w:rsidR="001B678D" w:rsidRPr="001B44F2" w:rsidRDefault="001B44F2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678D" w:rsidRPr="001B44F2" w14:paraId="78402FFB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4CFBD66B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745D9864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Incidenteel</w:t>
            </w:r>
          </w:p>
        </w:tc>
        <w:tc>
          <w:tcPr>
            <w:tcW w:w="709" w:type="dxa"/>
          </w:tcPr>
          <w:p w14:paraId="45AC2625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1</w:t>
            </w:r>
          </w:p>
        </w:tc>
      </w:tr>
      <w:tr w:rsidR="001B678D" w:rsidRPr="001B44F2" w14:paraId="2747F407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517DA885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5CB6C55D" w14:textId="1F188A5B" w:rsidR="001B678D" w:rsidRPr="001B44F2" w:rsidRDefault="001B44F2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Ja</w:t>
            </w:r>
          </w:p>
        </w:tc>
        <w:tc>
          <w:tcPr>
            <w:tcW w:w="709" w:type="dxa"/>
          </w:tcPr>
          <w:p w14:paraId="6ABE72D3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678D" w:rsidRPr="001B44F2" w14:paraId="0BE9C610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0E696F30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Certificaten</w:t>
            </w:r>
          </w:p>
        </w:tc>
        <w:tc>
          <w:tcPr>
            <w:tcW w:w="4827" w:type="dxa"/>
          </w:tcPr>
          <w:p w14:paraId="7DDB3237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SKAL Biologisch</w:t>
            </w:r>
          </w:p>
        </w:tc>
        <w:tc>
          <w:tcPr>
            <w:tcW w:w="709" w:type="dxa"/>
          </w:tcPr>
          <w:p w14:paraId="5D226782" w14:textId="326A4CEE" w:rsidR="001B678D" w:rsidRPr="001B44F2" w:rsidRDefault="00F67499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4</w:t>
            </w:r>
          </w:p>
        </w:tc>
      </w:tr>
      <w:tr w:rsidR="001B678D" w:rsidRPr="001B44F2" w14:paraId="1B544119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22601381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5AD8FE79" w14:textId="3E2204AA" w:rsidR="001B678D" w:rsidRPr="00E93106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93106">
              <w:rPr>
                <w:rFonts w:asciiTheme="minorHAnsi" w:hAnsiTheme="minorHAnsi" w:cstheme="minorHAnsi"/>
                <w:szCs w:val="20"/>
                <w:lang w:val="en-US"/>
              </w:rPr>
              <w:t xml:space="preserve">On the way to Planet Proof plantaardig </w:t>
            </w:r>
          </w:p>
        </w:tc>
        <w:tc>
          <w:tcPr>
            <w:tcW w:w="709" w:type="dxa"/>
          </w:tcPr>
          <w:p w14:paraId="51A75427" w14:textId="71FC05FD" w:rsidR="001B678D" w:rsidRPr="001B44F2" w:rsidRDefault="00F67499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4</w:t>
            </w:r>
          </w:p>
        </w:tc>
      </w:tr>
      <w:tr w:rsidR="001B678D" w:rsidRPr="001B44F2" w14:paraId="180BB6F2" w14:textId="77777777" w:rsidTr="009F68A5">
        <w:trPr>
          <w:trHeight w:hRule="exact" w:val="534"/>
        </w:trPr>
        <w:tc>
          <w:tcPr>
            <w:tcW w:w="3258" w:type="dxa"/>
            <w:vMerge/>
          </w:tcPr>
          <w:p w14:paraId="0A522943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0D05A644" w14:textId="2FD2C1C1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On the way to Planet Proof Planet Proof Dierlijke en melk</w:t>
            </w:r>
            <w:r w:rsidR="00E93106">
              <w:rPr>
                <w:rFonts w:asciiTheme="minorHAnsi" w:hAnsiTheme="minorHAnsi" w:cstheme="minorHAnsi"/>
                <w:szCs w:val="20"/>
              </w:rPr>
              <w:t>-</w:t>
            </w:r>
            <w:r w:rsidRPr="001B44F2">
              <w:rPr>
                <w:rFonts w:asciiTheme="minorHAnsi" w:hAnsiTheme="minorHAnsi" w:cstheme="minorHAnsi"/>
                <w:szCs w:val="20"/>
              </w:rPr>
              <w:t>varianten</w:t>
            </w:r>
          </w:p>
        </w:tc>
        <w:tc>
          <w:tcPr>
            <w:tcW w:w="709" w:type="dxa"/>
          </w:tcPr>
          <w:p w14:paraId="2CC837A6" w14:textId="383AC989" w:rsidR="001B678D" w:rsidRPr="001B44F2" w:rsidRDefault="00F67499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3</w:t>
            </w:r>
          </w:p>
        </w:tc>
      </w:tr>
      <w:tr w:rsidR="001B678D" w:rsidRPr="001B44F2" w14:paraId="45F945C3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14761B03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11F7054E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Beter Leven, Weidemelk</w:t>
            </w:r>
          </w:p>
        </w:tc>
        <w:tc>
          <w:tcPr>
            <w:tcW w:w="709" w:type="dxa"/>
          </w:tcPr>
          <w:p w14:paraId="4C933230" w14:textId="6F3FB471" w:rsidR="001B678D" w:rsidRPr="001B44F2" w:rsidRDefault="00F67499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678D" w:rsidRPr="001B44F2" w14:paraId="2BD173D8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06F61A04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2A50CC91" w14:textId="588F53D2" w:rsidR="001B678D" w:rsidRPr="001B44F2" w:rsidRDefault="00F67499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Overig</w:t>
            </w:r>
          </w:p>
        </w:tc>
        <w:tc>
          <w:tcPr>
            <w:tcW w:w="709" w:type="dxa"/>
          </w:tcPr>
          <w:p w14:paraId="78C4AA98" w14:textId="79FA574C" w:rsidR="001B678D" w:rsidRPr="001B44F2" w:rsidRDefault="00F67499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1</w:t>
            </w:r>
          </w:p>
        </w:tc>
      </w:tr>
      <w:tr w:rsidR="001B678D" w:rsidRPr="001B44F2" w14:paraId="4689F9CD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1D55EB3B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042DEE09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Geen</w:t>
            </w:r>
          </w:p>
        </w:tc>
        <w:tc>
          <w:tcPr>
            <w:tcW w:w="709" w:type="dxa"/>
          </w:tcPr>
          <w:p w14:paraId="71117A33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678D" w:rsidRPr="001B44F2" w14:paraId="05DE7893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3641104E" w14:textId="1B33090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Beschikbaarheid ruige stalmest van runderen of schapen</w:t>
            </w:r>
            <w:r w:rsidR="00E2431C"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br/>
            </w:r>
          </w:p>
        </w:tc>
        <w:tc>
          <w:tcPr>
            <w:tcW w:w="4827" w:type="dxa"/>
          </w:tcPr>
          <w:p w14:paraId="791B4A36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Met Potstal</w:t>
            </w:r>
          </w:p>
        </w:tc>
        <w:tc>
          <w:tcPr>
            <w:tcW w:w="709" w:type="dxa"/>
          </w:tcPr>
          <w:p w14:paraId="26FAFD91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44F2" w:rsidRPr="001B44F2" w14:paraId="333EE857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3B9F7618" w14:textId="77777777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7" w:type="dxa"/>
          </w:tcPr>
          <w:p w14:paraId="6F825A12" w14:textId="1195BE12" w:rsidR="001B44F2" w:rsidRPr="001B44F2" w:rsidRDefault="001B44F2" w:rsidP="00C968C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709" w:type="dxa"/>
          </w:tcPr>
          <w:p w14:paraId="76C65F32" w14:textId="2F5BCCFE" w:rsidR="001B44F2" w:rsidRPr="001B44F2" w:rsidRDefault="001B44F2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</w:tr>
      <w:tr w:rsidR="001B678D" w:rsidRPr="001B44F2" w14:paraId="0C815D43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42C44B29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7F8440BA" w14:textId="49286FF4" w:rsidR="001B678D" w:rsidRPr="001B44F2" w:rsidRDefault="001B44F2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e</w:t>
            </w:r>
          </w:p>
        </w:tc>
        <w:tc>
          <w:tcPr>
            <w:tcW w:w="709" w:type="dxa"/>
          </w:tcPr>
          <w:p w14:paraId="0FB421CD" w14:textId="3074C0D1" w:rsidR="001B678D" w:rsidRPr="001B44F2" w:rsidRDefault="001B44F2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1B678D" w:rsidRPr="001B44F2" w14:paraId="3D118486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59E3981F" w14:textId="12A79819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Beweiding </w:t>
            </w:r>
            <w:r w:rsid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met eigen vee </w:t>
            </w: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mogelijk op de te verpachten percelen</w:t>
            </w:r>
          </w:p>
        </w:tc>
        <w:tc>
          <w:tcPr>
            <w:tcW w:w="4827" w:type="dxa"/>
          </w:tcPr>
          <w:p w14:paraId="0B4FD3BA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Ja</w:t>
            </w:r>
          </w:p>
        </w:tc>
        <w:tc>
          <w:tcPr>
            <w:tcW w:w="709" w:type="dxa"/>
          </w:tcPr>
          <w:p w14:paraId="107A40B8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2</w:t>
            </w:r>
          </w:p>
        </w:tc>
      </w:tr>
      <w:tr w:rsidR="001B678D" w:rsidRPr="001B44F2" w14:paraId="0CD9C4CA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6415CC90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  <w:tc>
          <w:tcPr>
            <w:tcW w:w="4827" w:type="dxa"/>
          </w:tcPr>
          <w:p w14:paraId="33559FE2" w14:textId="77777777" w:rsidR="001B678D" w:rsidRPr="001B44F2" w:rsidRDefault="001B678D" w:rsidP="00C968C5">
            <w:pPr>
              <w:pStyle w:val="Lijstalinea"/>
              <w:spacing w:after="200" w:line="24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1B44F2">
              <w:rPr>
                <w:rFonts w:asciiTheme="minorHAnsi" w:hAnsiTheme="minorHAnsi" w:cstheme="minorHAnsi"/>
                <w:szCs w:val="20"/>
              </w:rPr>
              <w:t>Nee</w:t>
            </w:r>
          </w:p>
        </w:tc>
        <w:tc>
          <w:tcPr>
            <w:tcW w:w="709" w:type="dxa"/>
          </w:tcPr>
          <w:p w14:paraId="76E36655" w14:textId="77777777" w:rsidR="001B678D" w:rsidRPr="001B44F2" w:rsidRDefault="001B678D" w:rsidP="009F68A5">
            <w:pPr>
              <w:pStyle w:val="Lijstalinea"/>
              <w:spacing w:after="200" w:line="240" w:lineRule="auto"/>
              <w:ind w:left="0"/>
              <w:jc w:val="center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0</w:t>
            </w:r>
          </w:p>
        </w:tc>
      </w:tr>
      <w:tr w:rsidR="009F68A5" w:rsidRPr="001B44F2" w14:paraId="35658699" w14:textId="77777777" w:rsidTr="009F68A5">
        <w:trPr>
          <w:trHeight w:hRule="exact" w:val="618"/>
        </w:trPr>
        <w:tc>
          <w:tcPr>
            <w:tcW w:w="8085" w:type="dxa"/>
            <w:gridSpan w:val="2"/>
          </w:tcPr>
          <w:p w14:paraId="22B10615" w14:textId="0B4613E8" w:rsidR="009F68A5" w:rsidRPr="009F68A5" w:rsidRDefault="009F68A5" w:rsidP="009F68A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9F68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Bij </w:t>
            </w:r>
            <w:r w:rsidR="00E9310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de </w:t>
            </w:r>
            <w:r w:rsidRPr="009F68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achtverdeling wordt ook gekeken naar de afstand van de bedrijfsgebouwen ten opzichte van de pachtpercelen</w:t>
            </w:r>
          </w:p>
        </w:tc>
        <w:tc>
          <w:tcPr>
            <w:tcW w:w="709" w:type="dxa"/>
          </w:tcPr>
          <w:p w14:paraId="7C431ABC" w14:textId="77777777" w:rsidR="009F68A5" w:rsidRDefault="009F68A5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F68A5" w:rsidRPr="001B44F2" w14:paraId="29A9DE00" w14:textId="77777777" w:rsidTr="009F68A5">
        <w:trPr>
          <w:trHeight w:hRule="exact" w:val="340"/>
        </w:trPr>
        <w:tc>
          <w:tcPr>
            <w:tcW w:w="3258" w:type="dxa"/>
            <w:vMerge w:val="restart"/>
          </w:tcPr>
          <w:p w14:paraId="0D67DDBA" w14:textId="2D7C735B" w:rsidR="009F68A5" w:rsidRPr="001B44F2" w:rsidRDefault="009F68A5" w:rsidP="009F68A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  <w:r w:rsidRPr="00DF7F5B">
              <w:rPr>
                <w:rFonts w:asciiTheme="minorHAnsi" w:eastAsia="Calibri" w:hAnsiTheme="minorHAnsi" w:cstheme="minorHAnsi"/>
                <w:lang w:eastAsia="en-US"/>
              </w:rPr>
              <w:t>Afstand eigen bedrijfsgebouwen en pachtgrond</w:t>
            </w:r>
          </w:p>
        </w:tc>
        <w:tc>
          <w:tcPr>
            <w:tcW w:w="4827" w:type="dxa"/>
          </w:tcPr>
          <w:p w14:paraId="64B1DD9E" w14:textId="2F05FBFF" w:rsidR="009F68A5" w:rsidRPr="009F68A5" w:rsidRDefault="009F68A5" w:rsidP="009F68A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</w:rPr>
            </w:pPr>
            <w:r w:rsidRPr="009F68A5">
              <w:rPr>
                <w:rFonts w:asciiTheme="minorHAnsi" w:hAnsiTheme="minorHAnsi" w:cstheme="minorHAnsi"/>
              </w:rPr>
              <w:t>0-5 km</w:t>
            </w:r>
          </w:p>
        </w:tc>
        <w:tc>
          <w:tcPr>
            <w:tcW w:w="709" w:type="dxa"/>
          </w:tcPr>
          <w:p w14:paraId="168FE751" w14:textId="3285C9C4" w:rsidR="009F68A5" w:rsidRPr="001B44F2" w:rsidRDefault="009F68A5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</w:tr>
      <w:tr w:rsidR="009F68A5" w:rsidRPr="001B44F2" w14:paraId="272DD49A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5811EDEF" w14:textId="77777777" w:rsidR="009F68A5" w:rsidRPr="00DF7F5B" w:rsidRDefault="009F68A5" w:rsidP="009F68A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7" w:type="dxa"/>
          </w:tcPr>
          <w:p w14:paraId="42E1C011" w14:textId="13A13630" w:rsidR="009F68A5" w:rsidRPr="009F68A5" w:rsidRDefault="009F68A5" w:rsidP="009F68A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</w:rPr>
            </w:pPr>
            <w:r w:rsidRPr="009F68A5">
              <w:rPr>
                <w:rFonts w:asciiTheme="minorHAnsi" w:hAnsiTheme="minorHAnsi" w:cstheme="minorHAnsi"/>
              </w:rPr>
              <w:t>5-12 km</w:t>
            </w:r>
          </w:p>
        </w:tc>
        <w:tc>
          <w:tcPr>
            <w:tcW w:w="709" w:type="dxa"/>
          </w:tcPr>
          <w:p w14:paraId="699228A3" w14:textId="21F823F3" w:rsidR="009F68A5" w:rsidRPr="001B44F2" w:rsidRDefault="009F68A5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</w:tr>
      <w:tr w:rsidR="009F68A5" w:rsidRPr="001B44F2" w14:paraId="168E1990" w14:textId="77777777" w:rsidTr="009F68A5">
        <w:trPr>
          <w:trHeight w:hRule="exact" w:val="340"/>
        </w:trPr>
        <w:tc>
          <w:tcPr>
            <w:tcW w:w="3258" w:type="dxa"/>
            <w:vMerge/>
          </w:tcPr>
          <w:p w14:paraId="27BF8819" w14:textId="77777777" w:rsidR="009F68A5" w:rsidRPr="00DF7F5B" w:rsidRDefault="009F68A5" w:rsidP="009F68A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827" w:type="dxa"/>
          </w:tcPr>
          <w:p w14:paraId="79D4DDB4" w14:textId="2AA88D08" w:rsidR="009F68A5" w:rsidRPr="009F68A5" w:rsidRDefault="009F68A5" w:rsidP="009F68A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</w:rPr>
            </w:pPr>
            <w:r w:rsidRPr="009F68A5">
              <w:rPr>
                <w:rFonts w:asciiTheme="minorHAnsi" w:hAnsiTheme="minorHAnsi" w:cstheme="minorHAnsi"/>
              </w:rPr>
              <w:t>&gt;12 km</w:t>
            </w:r>
          </w:p>
        </w:tc>
        <w:tc>
          <w:tcPr>
            <w:tcW w:w="709" w:type="dxa"/>
          </w:tcPr>
          <w:p w14:paraId="764A2C30" w14:textId="4787F2E0" w:rsidR="009F68A5" w:rsidRPr="001B44F2" w:rsidRDefault="009F68A5" w:rsidP="009F68A5">
            <w:pPr>
              <w:pStyle w:val="Lijstalinea"/>
              <w:spacing w:after="200"/>
              <w:ind w:left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D51205" w:rsidRPr="001B44F2" w14:paraId="33C0BE4E" w14:textId="77777777" w:rsidTr="009F68A5">
        <w:trPr>
          <w:trHeight w:hRule="exact" w:val="340"/>
        </w:trPr>
        <w:tc>
          <w:tcPr>
            <w:tcW w:w="3258" w:type="dxa"/>
          </w:tcPr>
          <w:p w14:paraId="2355134D" w14:textId="4EDA5A9B" w:rsidR="00D51205" w:rsidRPr="001B44F2" w:rsidRDefault="00D51205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1B44F2">
              <w:rPr>
                <w:rFonts w:asciiTheme="minorHAnsi" w:eastAsia="Calibri" w:hAnsiTheme="minorHAnsi" w:cstheme="minorHAnsi"/>
                <w:szCs w:val="20"/>
                <w:lang w:eastAsia="en-US"/>
              </w:rPr>
              <w:t>Totaal aantal punten</w:t>
            </w:r>
          </w:p>
        </w:tc>
        <w:tc>
          <w:tcPr>
            <w:tcW w:w="4827" w:type="dxa"/>
          </w:tcPr>
          <w:p w14:paraId="11D23D07" w14:textId="77777777" w:rsidR="00D51205" w:rsidRPr="001B44F2" w:rsidRDefault="00D51205" w:rsidP="00C968C5">
            <w:pPr>
              <w:pStyle w:val="Lijstalinea"/>
              <w:spacing w:after="200"/>
              <w:ind w:left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14:paraId="497BF708" w14:textId="77777777" w:rsidR="00D51205" w:rsidRPr="001B44F2" w:rsidRDefault="00D51205" w:rsidP="00C968C5">
            <w:pPr>
              <w:pStyle w:val="Lijstalinea"/>
              <w:spacing w:after="200"/>
              <w:ind w:left="0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</w:p>
        </w:tc>
      </w:tr>
    </w:tbl>
    <w:p w14:paraId="58E93F01" w14:textId="40C49A05" w:rsidR="005122E5" w:rsidRPr="001B44F2" w:rsidRDefault="005122E5" w:rsidP="00D51205">
      <w:pPr>
        <w:pStyle w:val="Koptekst"/>
        <w:tabs>
          <w:tab w:val="clear" w:pos="4536"/>
          <w:tab w:val="clear" w:pos="9072"/>
          <w:tab w:val="left" w:pos="1875"/>
        </w:tabs>
        <w:spacing w:line="280" w:lineRule="atLeast"/>
        <w:jc w:val="right"/>
        <w:rPr>
          <w:rFonts w:asciiTheme="minorHAnsi" w:hAnsiTheme="minorHAnsi" w:cstheme="minorHAnsi"/>
        </w:rPr>
      </w:pPr>
    </w:p>
    <w:sectPr w:rsidR="005122E5" w:rsidRPr="001B44F2" w:rsidSect="003005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4" w:right="1417" w:bottom="1560" w:left="1418" w:header="708" w:footer="1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2A9F" w14:textId="77777777" w:rsidR="00B554DD" w:rsidRDefault="00B554DD">
      <w:r>
        <w:separator/>
      </w:r>
    </w:p>
  </w:endnote>
  <w:endnote w:type="continuationSeparator" w:id="0">
    <w:p w14:paraId="295AD69F" w14:textId="77777777" w:rsidR="00B554DD" w:rsidRDefault="00B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ft">
    <w:altName w:val="Calibri"/>
    <w:panose1 w:val="020B0500000000000000"/>
    <w:charset w:val="00"/>
    <w:family w:val="swiss"/>
    <w:pitch w:val="variable"/>
    <w:sig w:usb0="A00000AF" w:usb1="5000214A" w:usb2="0000001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83D2" w14:textId="77777777" w:rsidR="00D10003" w:rsidRDefault="00D1000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1D3E96D" w14:textId="77777777" w:rsidR="00D10003" w:rsidRDefault="00D100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9C58" w14:textId="77777777" w:rsidR="00D10003" w:rsidRPr="00C6195B" w:rsidRDefault="00D10003">
    <w:pPr>
      <w:pStyle w:val="Voettekst"/>
      <w:framePr w:wrap="around" w:vAnchor="text" w:hAnchor="margin" w:xAlign="center" w:y="1"/>
      <w:rPr>
        <w:rStyle w:val="Paginanummer"/>
        <w:rFonts w:ascii="Arial" w:hAnsi="Arial" w:cs="Arial"/>
        <w:sz w:val="16"/>
        <w:szCs w:val="16"/>
      </w:rPr>
    </w:pPr>
    <w:r w:rsidRPr="00C6195B">
      <w:rPr>
        <w:rStyle w:val="Paginanummer"/>
        <w:rFonts w:ascii="Arial" w:hAnsi="Arial" w:cs="Arial"/>
        <w:sz w:val="16"/>
        <w:szCs w:val="16"/>
      </w:rPr>
      <w:fldChar w:fldCharType="begin"/>
    </w:r>
    <w:r w:rsidRPr="00C6195B">
      <w:rPr>
        <w:rStyle w:val="Paginanummer"/>
        <w:rFonts w:ascii="Arial" w:hAnsi="Arial" w:cs="Arial"/>
        <w:sz w:val="16"/>
        <w:szCs w:val="16"/>
      </w:rPr>
      <w:instrText xml:space="preserve">PAGE  </w:instrText>
    </w:r>
    <w:r w:rsidRPr="00C6195B">
      <w:rPr>
        <w:rStyle w:val="Paginanummer"/>
        <w:rFonts w:ascii="Arial" w:hAnsi="Arial" w:cs="Arial"/>
        <w:sz w:val="16"/>
        <w:szCs w:val="16"/>
      </w:rPr>
      <w:fldChar w:fldCharType="separate"/>
    </w:r>
    <w:r w:rsidR="00CF5BD5" w:rsidRPr="00C6195B">
      <w:rPr>
        <w:rStyle w:val="Paginanummer"/>
        <w:rFonts w:ascii="Arial" w:hAnsi="Arial" w:cs="Arial"/>
        <w:noProof/>
        <w:sz w:val="16"/>
        <w:szCs w:val="16"/>
      </w:rPr>
      <w:t>2</w:t>
    </w:r>
    <w:r w:rsidRPr="00C6195B">
      <w:rPr>
        <w:rStyle w:val="Paginanummer"/>
        <w:rFonts w:ascii="Arial" w:hAnsi="Arial" w:cs="Arial"/>
        <w:sz w:val="16"/>
        <w:szCs w:val="16"/>
      </w:rPr>
      <w:fldChar w:fldCharType="end"/>
    </w: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23"/>
      <w:gridCol w:w="3024"/>
      <w:gridCol w:w="3024"/>
    </w:tblGrid>
    <w:tr w:rsidR="006A17BA" w:rsidRPr="006A17BA" w14:paraId="5F8610C4" w14:textId="77777777" w:rsidTr="00694B1E">
      <w:tc>
        <w:tcPr>
          <w:tcW w:w="3070" w:type="dxa"/>
          <w:shd w:val="clear" w:color="auto" w:fill="auto"/>
        </w:tcPr>
        <w:p w14:paraId="29D20B4B" w14:textId="5BCE5A29" w:rsidR="006A17BA" w:rsidRPr="006A17BA" w:rsidRDefault="006A17BA" w:rsidP="006A17BA">
          <w:pPr>
            <w:spacing w:line="284" w:lineRule="exact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  <w:tc>
        <w:tcPr>
          <w:tcW w:w="3071" w:type="dxa"/>
          <w:shd w:val="clear" w:color="auto" w:fill="auto"/>
        </w:tcPr>
        <w:p w14:paraId="7A0815B5" w14:textId="77777777" w:rsidR="006A17BA" w:rsidRPr="006A17BA" w:rsidRDefault="006A17BA" w:rsidP="006A17BA">
          <w:pPr>
            <w:spacing w:line="284" w:lineRule="exact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  <w:tc>
        <w:tcPr>
          <w:tcW w:w="3071" w:type="dxa"/>
          <w:shd w:val="clear" w:color="auto" w:fill="auto"/>
        </w:tcPr>
        <w:p w14:paraId="2335BC50" w14:textId="1665CD82" w:rsidR="006A17BA" w:rsidRPr="006A17BA" w:rsidRDefault="006A17BA" w:rsidP="006A17BA">
          <w:pPr>
            <w:spacing w:line="284" w:lineRule="exact"/>
            <w:ind w:left="1483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</w:tr>
  </w:tbl>
  <w:p w14:paraId="5CD6D20E" w14:textId="15204670" w:rsidR="00D10003" w:rsidRPr="008B3CBF" w:rsidRDefault="00D10003">
    <w:pPr>
      <w:pStyle w:val="Voettekst"/>
      <w:rPr>
        <w:rFonts w:asciiTheme="minorHAnsi" w:hAnsiTheme="minorHAnsi" w:cstheme="minorHAnsi"/>
      </w:rPr>
    </w:pP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  <w:r w:rsidRPr="008B3CBF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9E4F" w14:textId="77777777" w:rsidR="006A17BA" w:rsidRDefault="006A17BA"/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31"/>
      <w:gridCol w:w="3015"/>
      <w:gridCol w:w="3025"/>
    </w:tblGrid>
    <w:tr w:rsidR="006A17BA" w:rsidRPr="006A17BA" w14:paraId="27F2F277" w14:textId="77777777" w:rsidTr="006A17BA">
      <w:tc>
        <w:tcPr>
          <w:tcW w:w="3031" w:type="dxa"/>
          <w:shd w:val="clear" w:color="auto" w:fill="auto"/>
        </w:tcPr>
        <w:p w14:paraId="17B5B4EA" w14:textId="4AF0B921" w:rsidR="006A17BA" w:rsidRPr="006A17BA" w:rsidRDefault="006A17BA" w:rsidP="006A17BA">
          <w:pPr>
            <w:spacing w:line="284" w:lineRule="exact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  <w:tc>
        <w:tcPr>
          <w:tcW w:w="3015" w:type="dxa"/>
          <w:shd w:val="clear" w:color="auto" w:fill="auto"/>
        </w:tcPr>
        <w:p w14:paraId="30EA3B84" w14:textId="77777777" w:rsidR="006A17BA" w:rsidRPr="006A17BA" w:rsidRDefault="006A17BA" w:rsidP="006A17BA">
          <w:pPr>
            <w:spacing w:line="284" w:lineRule="exact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  <w:tc>
        <w:tcPr>
          <w:tcW w:w="3025" w:type="dxa"/>
          <w:shd w:val="clear" w:color="auto" w:fill="auto"/>
        </w:tcPr>
        <w:p w14:paraId="24FA0DDF" w14:textId="0FFAFDE9" w:rsidR="006A17BA" w:rsidRPr="006A17BA" w:rsidRDefault="006A17BA" w:rsidP="006A17BA">
          <w:pPr>
            <w:spacing w:line="284" w:lineRule="exact"/>
            <w:ind w:left="1326"/>
            <w:rPr>
              <w:rFonts w:asciiTheme="minorHAnsi" w:hAnsiTheme="minorHAnsi" w:cstheme="minorHAnsi"/>
              <w:noProof/>
              <w:sz w:val="16"/>
              <w:szCs w:val="16"/>
            </w:rPr>
          </w:pPr>
        </w:p>
      </w:tc>
    </w:tr>
  </w:tbl>
  <w:p w14:paraId="2E4C7987" w14:textId="6859752A" w:rsidR="006A17BA" w:rsidRPr="006A17BA" w:rsidRDefault="006A17BA" w:rsidP="006A17BA">
    <w:pPr>
      <w:tabs>
        <w:tab w:val="center" w:pos="4536"/>
        <w:tab w:val="right" w:pos="9072"/>
      </w:tabs>
      <w:spacing w:line="280" w:lineRule="atLeast"/>
      <w:rPr>
        <w:rFonts w:asciiTheme="minorHAnsi" w:hAnsiTheme="minorHAnsi" w:cstheme="minorHAnsi"/>
        <w:sz w:val="16"/>
        <w:szCs w:val="16"/>
      </w:rPr>
    </w:pPr>
    <w:r w:rsidRPr="006A17BA">
      <w:rPr>
        <w:rFonts w:asciiTheme="minorHAnsi" w:hAnsiTheme="minorHAnsi" w:cstheme="minorHAnsi"/>
        <w:sz w:val="16"/>
        <w:szCs w:val="16"/>
      </w:rPr>
      <w:br/>
    </w:r>
    <w:sdt>
      <w:sdtPr>
        <w:rPr>
          <w:rFonts w:asciiTheme="minorHAnsi" w:hAnsiTheme="minorHAnsi" w:cstheme="minorHAnsi"/>
          <w:sz w:val="16"/>
          <w:szCs w:val="16"/>
        </w:rPr>
        <w:id w:val="-1660072786"/>
        <w:docPartObj>
          <w:docPartGallery w:val="Page Numbers (Bottom of Page)"/>
          <w:docPartUnique/>
        </w:docPartObj>
      </w:sdtPr>
      <w:sdtEndPr/>
      <w:sdtContent>
        <w:r w:rsidRPr="006A17BA">
          <w:rPr>
            <w:rFonts w:asciiTheme="minorHAnsi" w:hAnsiTheme="minorHAnsi" w:cstheme="minorHAnsi"/>
            <w:sz w:val="16"/>
            <w:szCs w:val="16"/>
          </w:rPr>
          <w:br/>
        </w:r>
        <w:r w:rsidRPr="006A17BA">
          <w:rPr>
            <w:rFonts w:asciiTheme="minorHAnsi" w:hAnsiTheme="minorHAnsi" w:cstheme="minorHAnsi"/>
            <w:sz w:val="16"/>
            <w:szCs w:val="16"/>
          </w:rPr>
          <w:br/>
        </w:r>
      </w:sdtContent>
    </w:sdt>
  </w:p>
  <w:p w14:paraId="5002D517" w14:textId="63F3DF9A" w:rsidR="006A17BA" w:rsidRDefault="006A17BA">
    <w:pPr>
      <w:pStyle w:val="Voettekst"/>
    </w:pPr>
  </w:p>
  <w:p w14:paraId="1DD60A6A" w14:textId="77777777" w:rsidR="006A17BA" w:rsidRDefault="006A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F637" w14:textId="77777777" w:rsidR="00B554DD" w:rsidRDefault="00B554DD">
      <w:r>
        <w:separator/>
      </w:r>
    </w:p>
  </w:footnote>
  <w:footnote w:type="continuationSeparator" w:id="0">
    <w:p w14:paraId="38CC16B7" w14:textId="77777777" w:rsidR="00B554DD" w:rsidRDefault="00B5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1F09" w14:textId="5DDC166B" w:rsidR="00AB16CE" w:rsidRDefault="00AB16C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54E61A" wp14:editId="1262AF4E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2748280" cy="892175"/>
          <wp:effectExtent l="0" t="0" r="0" b="0"/>
          <wp:wrapSquare wrapText="bothSides"/>
          <wp:docPr id="5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102E" w14:textId="02A37BE0" w:rsidR="00F40CE0" w:rsidRPr="006619A4" w:rsidRDefault="00AB16CE" w:rsidP="001C6F0F">
    <w:pPr>
      <w:pStyle w:val="Koptekst"/>
      <w:tabs>
        <w:tab w:val="clear" w:pos="9072"/>
        <w:tab w:val="right" w:pos="907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5E352F78" wp14:editId="6C5AD7C6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2677795" cy="892175"/>
          <wp:effectExtent l="0" t="0" r="0" b="0"/>
          <wp:wrapTight wrapText="bothSides">
            <wp:wrapPolygon edited="0">
              <wp:start x="6351" y="3382"/>
              <wp:lineTo x="4507" y="4305"/>
              <wp:lineTo x="3585" y="6149"/>
              <wp:lineTo x="3585" y="17526"/>
              <wp:lineTo x="10859" y="17526"/>
              <wp:lineTo x="11371" y="16911"/>
              <wp:lineTo x="19771" y="14144"/>
              <wp:lineTo x="19976" y="11069"/>
              <wp:lineTo x="19567" y="10147"/>
              <wp:lineTo x="17518" y="8917"/>
              <wp:lineTo x="17825" y="6457"/>
              <wp:lineTo x="16288" y="5535"/>
              <wp:lineTo x="7991" y="3382"/>
              <wp:lineTo x="6351" y="3382"/>
            </wp:wrapPolygon>
          </wp:wrapTight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79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F9C">
      <w:rPr>
        <w:rFonts w:ascii="Arial" w:hAnsi="Arial" w:cs="Arial"/>
        <w:sz w:val="14"/>
        <w:szCs w:val="14"/>
      </w:rPr>
      <w:tab/>
    </w:r>
    <w:r w:rsidR="00FC1F9C">
      <w:rPr>
        <w:rFonts w:ascii="Calibri" w:hAnsi="Calibri" w:cs="Calibri"/>
        <w:color w:val="44546A"/>
        <w:sz w:val="22"/>
        <w:szCs w:val="22"/>
      </w:rPr>
      <w:fldChar w:fldCharType="begin"/>
    </w:r>
    <w:r w:rsidR="00FC1F9C">
      <w:rPr>
        <w:rFonts w:ascii="Calibri" w:hAnsi="Calibri" w:cs="Calibri"/>
        <w:color w:val="44546A"/>
        <w:sz w:val="22"/>
        <w:szCs w:val="22"/>
      </w:rPr>
      <w:instrText xml:space="preserve"> INCLUDEPICTURE  "cid:image001.png@01D81775.5A58EF60" \* MERGEFORMATINET </w:instrText>
    </w:r>
    <w:r w:rsidR="00FC1F9C">
      <w:rPr>
        <w:rFonts w:ascii="Calibri" w:hAnsi="Calibri" w:cs="Calibri"/>
        <w:color w:val="44546A"/>
        <w:sz w:val="22"/>
        <w:szCs w:val="22"/>
      </w:rPr>
      <w:fldChar w:fldCharType="separate"/>
    </w:r>
    <w:r w:rsidR="00E32363">
      <w:rPr>
        <w:rFonts w:ascii="Calibri" w:hAnsi="Calibri" w:cs="Calibri"/>
        <w:color w:val="44546A"/>
        <w:sz w:val="22"/>
        <w:szCs w:val="22"/>
      </w:rPr>
      <w:fldChar w:fldCharType="begin"/>
    </w:r>
    <w:r w:rsidR="00E32363">
      <w:rPr>
        <w:rFonts w:ascii="Calibri" w:hAnsi="Calibri" w:cs="Calibri"/>
        <w:color w:val="44546A"/>
        <w:sz w:val="22"/>
        <w:szCs w:val="22"/>
      </w:rPr>
      <w:instrText xml:space="preserve"> INCLUDEPICTURE  "cid:image001.png@01D81775.5A58EF60" \* MERGEFORMATINET </w:instrText>
    </w:r>
    <w:r w:rsidR="00E93106">
      <w:rPr>
        <w:rFonts w:ascii="Calibri" w:hAnsi="Calibri" w:cs="Calibri"/>
        <w:color w:val="44546A"/>
        <w:sz w:val="22"/>
        <w:szCs w:val="22"/>
      </w:rPr>
      <w:fldChar w:fldCharType="separate"/>
    </w:r>
    <w:r w:rsidR="00E32363">
      <w:rPr>
        <w:rFonts w:ascii="Calibri" w:hAnsi="Calibri" w:cs="Calibri"/>
        <w:color w:val="44546A"/>
        <w:sz w:val="22"/>
        <w:szCs w:val="22"/>
      </w:rPr>
      <w:fldChar w:fldCharType="end"/>
    </w:r>
    <w:r w:rsidR="00FC1F9C">
      <w:rPr>
        <w:rFonts w:ascii="Calibri" w:hAnsi="Calibri" w:cs="Calibri"/>
        <w:color w:val="44546A"/>
        <w:sz w:val="22"/>
        <w:szCs w:val="22"/>
      </w:rPr>
      <w:fldChar w:fldCharType="end"/>
    </w:r>
    <w:r w:rsidR="00FC1F9C">
      <w:rPr>
        <w:rFonts w:ascii="Arial" w:hAnsi="Arial" w:cs="Arial"/>
        <w:sz w:val="14"/>
        <w:szCs w:val="14"/>
      </w:rPr>
      <w:tab/>
    </w:r>
    <w:r w:rsidR="00FC1F9C">
      <w:rPr>
        <w:rFonts w:ascii="Arial" w:hAnsi="Arial" w:cs="Arial"/>
        <w:sz w:val="14"/>
        <w:szCs w:val="14"/>
      </w:rPr>
      <w:tab/>
    </w:r>
    <w:r w:rsidR="00F40CE0" w:rsidRPr="006619A4">
      <w:rPr>
        <w:rFonts w:ascii="Arial" w:hAnsi="Arial" w:cs="Arial"/>
        <w:sz w:val="14"/>
        <w:szCs w:val="14"/>
      </w:rPr>
      <w:t xml:space="preserve">Versie </w:t>
    </w:r>
    <w:r w:rsidR="00937603">
      <w:rPr>
        <w:rFonts w:ascii="Arial" w:hAnsi="Arial" w:cs="Arial"/>
        <w:sz w:val="14"/>
        <w:szCs w:val="14"/>
      </w:rPr>
      <w:t>17 04 ’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77"/>
    <w:multiLevelType w:val="hybridMultilevel"/>
    <w:tmpl w:val="752E0A7A"/>
    <w:lvl w:ilvl="0" w:tplc="BB5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5A6"/>
    <w:multiLevelType w:val="hybridMultilevel"/>
    <w:tmpl w:val="0C5C85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661"/>
    <w:multiLevelType w:val="hybridMultilevel"/>
    <w:tmpl w:val="963E3F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04F78"/>
    <w:multiLevelType w:val="hybridMultilevel"/>
    <w:tmpl w:val="CBBC96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F0B12"/>
    <w:multiLevelType w:val="hybridMultilevel"/>
    <w:tmpl w:val="AB601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D7A"/>
    <w:multiLevelType w:val="hybridMultilevel"/>
    <w:tmpl w:val="C5F628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801A2"/>
    <w:multiLevelType w:val="hybridMultilevel"/>
    <w:tmpl w:val="38BE5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17DF"/>
    <w:multiLevelType w:val="hybridMultilevel"/>
    <w:tmpl w:val="E97CE3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63311"/>
    <w:multiLevelType w:val="hybridMultilevel"/>
    <w:tmpl w:val="5A1A00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330F5"/>
    <w:multiLevelType w:val="hybridMultilevel"/>
    <w:tmpl w:val="E74261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C021B"/>
    <w:multiLevelType w:val="hybridMultilevel"/>
    <w:tmpl w:val="6026E5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048C8"/>
    <w:multiLevelType w:val="hybridMultilevel"/>
    <w:tmpl w:val="370AD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E4E56"/>
    <w:multiLevelType w:val="hybridMultilevel"/>
    <w:tmpl w:val="11E61E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E4B33"/>
    <w:multiLevelType w:val="hybridMultilevel"/>
    <w:tmpl w:val="BE1236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357F2"/>
    <w:multiLevelType w:val="hybridMultilevel"/>
    <w:tmpl w:val="19D2EE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E4B97"/>
    <w:multiLevelType w:val="hybridMultilevel"/>
    <w:tmpl w:val="A90491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13600"/>
    <w:multiLevelType w:val="hybridMultilevel"/>
    <w:tmpl w:val="CC628B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33DA5"/>
    <w:multiLevelType w:val="hybridMultilevel"/>
    <w:tmpl w:val="5A1A00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417AB"/>
    <w:multiLevelType w:val="hybridMultilevel"/>
    <w:tmpl w:val="E8EE8F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6D4"/>
    <w:multiLevelType w:val="hybridMultilevel"/>
    <w:tmpl w:val="B1EAE7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239C"/>
    <w:multiLevelType w:val="hybridMultilevel"/>
    <w:tmpl w:val="BFA46A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D46D3"/>
    <w:multiLevelType w:val="hybridMultilevel"/>
    <w:tmpl w:val="BBEE2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7438F"/>
    <w:multiLevelType w:val="hybridMultilevel"/>
    <w:tmpl w:val="00CE3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175E1"/>
    <w:multiLevelType w:val="hybridMultilevel"/>
    <w:tmpl w:val="A1D4C0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17BE9"/>
    <w:multiLevelType w:val="hybridMultilevel"/>
    <w:tmpl w:val="684229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65D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5E6D78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FD2898"/>
    <w:multiLevelType w:val="hybridMultilevel"/>
    <w:tmpl w:val="321010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70A1C"/>
    <w:multiLevelType w:val="hybridMultilevel"/>
    <w:tmpl w:val="143C84D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87870"/>
    <w:multiLevelType w:val="hybridMultilevel"/>
    <w:tmpl w:val="438E25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4626"/>
    <w:multiLevelType w:val="hybridMultilevel"/>
    <w:tmpl w:val="E74261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93AFA"/>
    <w:multiLevelType w:val="hybridMultilevel"/>
    <w:tmpl w:val="8FE0F8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281FA3"/>
    <w:multiLevelType w:val="hybridMultilevel"/>
    <w:tmpl w:val="AE8813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53979"/>
    <w:multiLevelType w:val="hybridMultilevel"/>
    <w:tmpl w:val="90709E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C1B40"/>
    <w:multiLevelType w:val="hybridMultilevel"/>
    <w:tmpl w:val="38A8D6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D6DED"/>
    <w:multiLevelType w:val="hybridMultilevel"/>
    <w:tmpl w:val="C54A33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AB03C2"/>
    <w:multiLevelType w:val="hybridMultilevel"/>
    <w:tmpl w:val="B0E6F2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C0F19"/>
    <w:multiLevelType w:val="hybridMultilevel"/>
    <w:tmpl w:val="C5A49F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46AC0"/>
    <w:multiLevelType w:val="hybridMultilevel"/>
    <w:tmpl w:val="4FA4B5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36FFD"/>
    <w:multiLevelType w:val="hybridMultilevel"/>
    <w:tmpl w:val="370ADC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71568"/>
    <w:multiLevelType w:val="hybridMultilevel"/>
    <w:tmpl w:val="D5164D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01253"/>
    <w:multiLevelType w:val="hybridMultilevel"/>
    <w:tmpl w:val="553C33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677969"/>
    <w:multiLevelType w:val="hybridMultilevel"/>
    <w:tmpl w:val="1958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31D5C"/>
    <w:multiLevelType w:val="hybridMultilevel"/>
    <w:tmpl w:val="031CA8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41704"/>
    <w:multiLevelType w:val="hybridMultilevel"/>
    <w:tmpl w:val="0CA0C0AE"/>
    <w:lvl w:ilvl="0" w:tplc="BB5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C6C37"/>
    <w:multiLevelType w:val="hybridMultilevel"/>
    <w:tmpl w:val="996C4D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370458">
    <w:abstractNumId w:val="24"/>
  </w:num>
  <w:num w:numId="2" w16cid:durableId="1244993788">
    <w:abstractNumId w:val="12"/>
  </w:num>
  <w:num w:numId="3" w16cid:durableId="879827710">
    <w:abstractNumId w:val="10"/>
  </w:num>
  <w:num w:numId="4" w16cid:durableId="645744746">
    <w:abstractNumId w:val="26"/>
  </w:num>
  <w:num w:numId="5" w16cid:durableId="1151556130">
    <w:abstractNumId w:val="21"/>
  </w:num>
  <w:num w:numId="6" w16cid:durableId="197546377">
    <w:abstractNumId w:val="32"/>
  </w:num>
  <w:num w:numId="7" w16cid:durableId="999624468">
    <w:abstractNumId w:val="37"/>
  </w:num>
  <w:num w:numId="8" w16cid:durableId="440495371">
    <w:abstractNumId w:val="25"/>
  </w:num>
  <w:num w:numId="9" w16cid:durableId="373315676">
    <w:abstractNumId w:val="39"/>
  </w:num>
  <w:num w:numId="10" w16cid:durableId="382759156">
    <w:abstractNumId w:val="20"/>
  </w:num>
  <w:num w:numId="11" w16cid:durableId="518857833">
    <w:abstractNumId w:val="15"/>
  </w:num>
  <w:num w:numId="12" w16cid:durableId="294869215">
    <w:abstractNumId w:val="36"/>
  </w:num>
  <w:num w:numId="13" w16cid:durableId="874928463">
    <w:abstractNumId w:val="5"/>
  </w:num>
  <w:num w:numId="14" w16cid:durableId="28382101">
    <w:abstractNumId w:val="43"/>
  </w:num>
  <w:num w:numId="15" w16cid:durableId="1921597128">
    <w:abstractNumId w:val="13"/>
  </w:num>
  <w:num w:numId="16" w16cid:durableId="965352927">
    <w:abstractNumId w:val="2"/>
  </w:num>
  <w:num w:numId="17" w16cid:durableId="929241116">
    <w:abstractNumId w:val="34"/>
  </w:num>
  <w:num w:numId="18" w16cid:durableId="685710193">
    <w:abstractNumId w:val="27"/>
  </w:num>
  <w:num w:numId="19" w16cid:durableId="40905456">
    <w:abstractNumId w:val="6"/>
  </w:num>
  <w:num w:numId="20" w16cid:durableId="1919434981">
    <w:abstractNumId w:val="1"/>
  </w:num>
  <w:num w:numId="21" w16cid:durableId="1468426774">
    <w:abstractNumId w:val="22"/>
  </w:num>
  <w:num w:numId="22" w16cid:durableId="209464292">
    <w:abstractNumId w:val="40"/>
  </w:num>
  <w:num w:numId="23" w16cid:durableId="12806960">
    <w:abstractNumId w:val="35"/>
  </w:num>
  <w:num w:numId="24" w16cid:durableId="3378480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7157524">
    <w:abstractNumId w:val="18"/>
  </w:num>
  <w:num w:numId="26" w16cid:durableId="163977038">
    <w:abstractNumId w:val="30"/>
  </w:num>
  <w:num w:numId="27" w16cid:durableId="2002729972">
    <w:abstractNumId w:val="42"/>
  </w:num>
  <w:num w:numId="28" w16cid:durableId="1037463105">
    <w:abstractNumId w:val="14"/>
  </w:num>
  <w:num w:numId="29" w16cid:durableId="2087412872">
    <w:abstractNumId w:val="7"/>
  </w:num>
  <w:num w:numId="30" w16cid:durableId="31461508">
    <w:abstractNumId w:val="19"/>
  </w:num>
  <w:num w:numId="31" w16cid:durableId="1580403579">
    <w:abstractNumId w:val="16"/>
  </w:num>
  <w:num w:numId="32" w16cid:durableId="115107472">
    <w:abstractNumId w:val="0"/>
  </w:num>
  <w:num w:numId="33" w16cid:durableId="1117139957">
    <w:abstractNumId w:val="9"/>
  </w:num>
  <w:num w:numId="34" w16cid:durableId="1898080150">
    <w:abstractNumId w:val="29"/>
  </w:num>
  <w:num w:numId="35" w16cid:durableId="494496295">
    <w:abstractNumId w:val="28"/>
  </w:num>
  <w:num w:numId="36" w16cid:durableId="902177599">
    <w:abstractNumId w:val="41"/>
  </w:num>
  <w:num w:numId="37" w16cid:durableId="1903712072">
    <w:abstractNumId w:val="33"/>
  </w:num>
  <w:num w:numId="38" w16cid:durableId="1749231142">
    <w:abstractNumId w:val="11"/>
  </w:num>
  <w:num w:numId="39" w16cid:durableId="1464737843">
    <w:abstractNumId w:val="17"/>
  </w:num>
  <w:num w:numId="40" w16cid:durableId="1468083145">
    <w:abstractNumId w:val="8"/>
  </w:num>
  <w:num w:numId="41" w16cid:durableId="1202480871">
    <w:abstractNumId w:val="3"/>
  </w:num>
  <w:num w:numId="42" w16cid:durableId="2098593898">
    <w:abstractNumId w:val="38"/>
  </w:num>
  <w:num w:numId="43" w16cid:durableId="150099401">
    <w:abstractNumId w:val="31"/>
  </w:num>
  <w:num w:numId="44" w16cid:durableId="1469009700">
    <w:abstractNumId w:val="23"/>
  </w:num>
  <w:num w:numId="45" w16cid:durableId="1662811177">
    <w:abstractNumId w:val="4"/>
  </w:num>
  <w:num w:numId="46" w16cid:durableId="137222455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754"/>
    <w:rsid w:val="000022A6"/>
    <w:rsid w:val="00003DAF"/>
    <w:rsid w:val="0000426A"/>
    <w:rsid w:val="00006F49"/>
    <w:rsid w:val="00011E04"/>
    <w:rsid w:val="00015969"/>
    <w:rsid w:val="0002192D"/>
    <w:rsid w:val="0002519A"/>
    <w:rsid w:val="000302B1"/>
    <w:rsid w:val="00032524"/>
    <w:rsid w:val="000335D7"/>
    <w:rsid w:val="000372D3"/>
    <w:rsid w:val="00037501"/>
    <w:rsid w:val="000409F3"/>
    <w:rsid w:val="000443A1"/>
    <w:rsid w:val="00047C92"/>
    <w:rsid w:val="00051592"/>
    <w:rsid w:val="000614FA"/>
    <w:rsid w:val="00061AA5"/>
    <w:rsid w:val="000765CD"/>
    <w:rsid w:val="000822F1"/>
    <w:rsid w:val="00091FB7"/>
    <w:rsid w:val="00092673"/>
    <w:rsid w:val="0009782F"/>
    <w:rsid w:val="000A4686"/>
    <w:rsid w:val="000B1899"/>
    <w:rsid w:val="000B1B22"/>
    <w:rsid w:val="000D4F58"/>
    <w:rsid w:val="000D5D38"/>
    <w:rsid w:val="000E0636"/>
    <w:rsid w:val="000E085F"/>
    <w:rsid w:val="000E3B0B"/>
    <w:rsid w:val="000F04BA"/>
    <w:rsid w:val="000F6724"/>
    <w:rsid w:val="00113D41"/>
    <w:rsid w:val="00135731"/>
    <w:rsid w:val="00135BE2"/>
    <w:rsid w:val="00142C3A"/>
    <w:rsid w:val="001454B9"/>
    <w:rsid w:val="00147075"/>
    <w:rsid w:val="00147FB2"/>
    <w:rsid w:val="001511AF"/>
    <w:rsid w:val="00154743"/>
    <w:rsid w:val="0016151D"/>
    <w:rsid w:val="001625A6"/>
    <w:rsid w:val="0016576C"/>
    <w:rsid w:val="0016750C"/>
    <w:rsid w:val="00167AF7"/>
    <w:rsid w:val="00192436"/>
    <w:rsid w:val="00193BF7"/>
    <w:rsid w:val="00194BAA"/>
    <w:rsid w:val="0019502A"/>
    <w:rsid w:val="001963AE"/>
    <w:rsid w:val="001A49E3"/>
    <w:rsid w:val="001B0DBC"/>
    <w:rsid w:val="001B0DF7"/>
    <w:rsid w:val="001B227A"/>
    <w:rsid w:val="001B44F2"/>
    <w:rsid w:val="001B62D2"/>
    <w:rsid w:val="001B678D"/>
    <w:rsid w:val="001B7DF3"/>
    <w:rsid w:val="001C02D1"/>
    <w:rsid w:val="001C2277"/>
    <w:rsid w:val="001C6F0F"/>
    <w:rsid w:val="001D42E1"/>
    <w:rsid w:val="001E6E20"/>
    <w:rsid w:val="001F3278"/>
    <w:rsid w:val="0020378C"/>
    <w:rsid w:val="00205E01"/>
    <w:rsid w:val="00213DC6"/>
    <w:rsid w:val="00225AEB"/>
    <w:rsid w:val="00225C5C"/>
    <w:rsid w:val="00226D83"/>
    <w:rsid w:val="0023622E"/>
    <w:rsid w:val="00237F7B"/>
    <w:rsid w:val="002540CF"/>
    <w:rsid w:val="002574D1"/>
    <w:rsid w:val="00270C93"/>
    <w:rsid w:val="0027243A"/>
    <w:rsid w:val="002748DB"/>
    <w:rsid w:val="00291353"/>
    <w:rsid w:val="002919C5"/>
    <w:rsid w:val="002A0CBA"/>
    <w:rsid w:val="002A15BB"/>
    <w:rsid w:val="002A1623"/>
    <w:rsid w:val="002A28C0"/>
    <w:rsid w:val="002A4B60"/>
    <w:rsid w:val="002A5D2C"/>
    <w:rsid w:val="002B181B"/>
    <w:rsid w:val="002B1B10"/>
    <w:rsid w:val="002B211A"/>
    <w:rsid w:val="002B4552"/>
    <w:rsid w:val="002B63F5"/>
    <w:rsid w:val="002B63F7"/>
    <w:rsid w:val="002C2517"/>
    <w:rsid w:val="002D5DC7"/>
    <w:rsid w:val="002D65EC"/>
    <w:rsid w:val="002E33B9"/>
    <w:rsid w:val="002E7243"/>
    <w:rsid w:val="002F274B"/>
    <w:rsid w:val="00300530"/>
    <w:rsid w:val="00302C53"/>
    <w:rsid w:val="00303195"/>
    <w:rsid w:val="00313C56"/>
    <w:rsid w:val="00313F08"/>
    <w:rsid w:val="003149A2"/>
    <w:rsid w:val="00320A4D"/>
    <w:rsid w:val="0032499D"/>
    <w:rsid w:val="003335F7"/>
    <w:rsid w:val="00335381"/>
    <w:rsid w:val="00336A11"/>
    <w:rsid w:val="00340283"/>
    <w:rsid w:val="00342758"/>
    <w:rsid w:val="00347982"/>
    <w:rsid w:val="00350FF4"/>
    <w:rsid w:val="00353860"/>
    <w:rsid w:val="00357F49"/>
    <w:rsid w:val="00360DE4"/>
    <w:rsid w:val="00361DD6"/>
    <w:rsid w:val="00366C4D"/>
    <w:rsid w:val="003712B2"/>
    <w:rsid w:val="00371522"/>
    <w:rsid w:val="00382916"/>
    <w:rsid w:val="00382E98"/>
    <w:rsid w:val="00383D55"/>
    <w:rsid w:val="00393616"/>
    <w:rsid w:val="0039500A"/>
    <w:rsid w:val="0039642E"/>
    <w:rsid w:val="003A213B"/>
    <w:rsid w:val="003A367C"/>
    <w:rsid w:val="003A3943"/>
    <w:rsid w:val="003A655F"/>
    <w:rsid w:val="003A7360"/>
    <w:rsid w:val="003B21D7"/>
    <w:rsid w:val="003B2D86"/>
    <w:rsid w:val="003B67E3"/>
    <w:rsid w:val="003B6C2F"/>
    <w:rsid w:val="003C30E3"/>
    <w:rsid w:val="003C60B9"/>
    <w:rsid w:val="003D03EF"/>
    <w:rsid w:val="003D7EDF"/>
    <w:rsid w:val="003E0F05"/>
    <w:rsid w:val="003E560C"/>
    <w:rsid w:val="003E5A88"/>
    <w:rsid w:val="003F0D08"/>
    <w:rsid w:val="003F471A"/>
    <w:rsid w:val="003F5192"/>
    <w:rsid w:val="0040306C"/>
    <w:rsid w:val="00412D34"/>
    <w:rsid w:val="00415F8E"/>
    <w:rsid w:val="00416A0E"/>
    <w:rsid w:val="00417218"/>
    <w:rsid w:val="00417754"/>
    <w:rsid w:val="004202C1"/>
    <w:rsid w:val="00421BA7"/>
    <w:rsid w:val="004420BB"/>
    <w:rsid w:val="004541AE"/>
    <w:rsid w:val="00462804"/>
    <w:rsid w:val="004638B2"/>
    <w:rsid w:val="00464813"/>
    <w:rsid w:val="004702BC"/>
    <w:rsid w:val="00473288"/>
    <w:rsid w:val="00474256"/>
    <w:rsid w:val="00475841"/>
    <w:rsid w:val="00483E93"/>
    <w:rsid w:val="0048459E"/>
    <w:rsid w:val="00485E9E"/>
    <w:rsid w:val="00490E8C"/>
    <w:rsid w:val="00495384"/>
    <w:rsid w:val="0049760F"/>
    <w:rsid w:val="004A187E"/>
    <w:rsid w:val="004A1BFC"/>
    <w:rsid w:val="004A5879"/>
    <w:rsid w:val="004D07B5"/>
    <w:rsid w:val="004D3938"/>
    <w:rsid w:val="004E1C6B"/>
    <w:rsid w:val="004E3A1D"/>
    <w:rsid w:val="004E7BEF"/>
    <w:rsid w:val="004F6090"/>
    <w:rsid w:val="004F636F"/>
    <w:rsid w:val="005122E5"/>
    <w:rsid w:val="005247D6"/>
    <w:rsid w:val="0052716C"/>
    <w:rsid w:val="00532B28"/>
    <w:rsid w:val="00533627"/>
    <w:rsid w:val="005531C9"/>
    <w:rsid w:val="005574D9"/>
    <w:rsid w:val="0056061D"/>
    <w:rsid w:val="005711C0"/>
    <w:rsid w:val="00583853"/>
    <w:rsid w:val="005845BB"/>
    <w:rsid w:val="005850BD"/>
    <w:rsid w:val="00593641"/>
    <w:rsid w:val="00595CFB"/>
    <w:rsid w:val="005A7029"/>
    <w:rsid w:val="005B0B1F"/>
    <w:rsid w:val="005B14A9"/>
    <w:rsid w:val="005B35CF"/>
    <w:rsid w:val="005B625B"/>
    <w:rsid w:val="005C28DB"/>
    <w:rsid w:val="005C4008"/>
    <w:rsid w:val="005E3A31"/>
    <w:rsid w:val="005E5EEC"/>
    <w:rsid w:val="00602DEB"/>
    <w:rsid w:val="00616365"/>
    <w:rsid w:val="006227BC"/>
    <w:rsid w:val="00623741"/>
    <w:rsid w:val="00624C8F"/>
    <w:rsid w:val="00627929"/>
    <w:rsid w:val="0063698A"/>
    <w:rsid w:val="006546F3"/>
    <w:rsid w:val="00656845"/>
    <w:rsid w:val="006619A4"/>
    <w:rsid w:val="00664501"/>
    <w:rsid w:val="00670E20"/>
    <w:rsid w:val="00683636"/>
    <w:rsid w:val="00692D6B"/>
    <w:rsid w:val="006A17BA"/>
    <w:rsid w:val="006B2FBD"/>
    <w:rsid w:val="006B36EA"/>
    <w:rsid w:val="006B4DD4"/>
    <w:rsid w:val="006C442D"/>
    <w:rsid w:val="006C5DF8"/>
    <w:rsid w:val="006D663F"/>
    <w:rsid w:val="006D6D87"/>
    <w:rsid w:val="006D6EBA"/>
    <w:rsid w:val="006E4DAE"/>
    <w:rsid w:val="006F0344"/>
    <w:rsid w:val="006F5748"/>
    <w:rsid w:val="006F72CB"/>
    <w:rsid w:val="006F7A94"/>
    <w:rsid w:val="00707FF8"/>
    <w:rsid w:val="00710364"/>
    <w:rsid w:val="00713E95"/>
    <w:rsid w:val="00713FF5"/>
    <w:rsid w:val="0071528D"/>
    <w:rsid w:val="00720FAC"/>
    <w:rsid w:val="007323F8"/>
    <w:rsid w:val="00735FA4"/>
    <w:rsid w:val="007417D4"/>
    <w:rsid w:val="00761EAD"/>
    <w:rsid w:val="007702DE"/>
    <w:rsid w:val="00777696"/>
    <w:rsid w:val="00781A92"/>
    <w:rsid w:val="007963D7"/>
    <w:rsid w:val="007A5B49"/>
    <w:rsid w:val="007A73F9"/>
    <w:rsid w:val="007A7DA6"/>
    <w:rsid w:val="007B0011"/>
    <w:rsid w:val="007B087E"/>
    <w:rsid w:val="007B20F1"/>
    <w:rsid w:val="007B5B42"/>
    <w:rsid w:val="007C2534"/>
    <w:rsid w:val="007C76C3"/>
    <w:rsid w:val="007D0F62"/>
    <w:rsid w:val="007D24EF"/>
    <w:rsid w:val="007D4054"/>
    <w:rsid w:val="007D78E6"/>
    <w:rsid w:val="007E0927"/>
    <w:rsid w:val="007E2E5E"/>
    <w:rsid w:val="007E563D"/>
    <w:rsid w:val="007E7A79"/>
    <w:rsid w:val="007F05AD"/>
    <w:rsid w:val="007F14EA"/>
    <w:rsid w:val="007F3D00"/>
    <w:rsid w:val="007F6129"/>
    <w:rsid w:val="0080369F"/>
    <w:rsid w:val="00810434"/>
    <w:rsid w:val="00822E0C"/>
    <w:rsid w:val="00825CC6"/>
    <w:rsid w:val="00827F9D"/>
    <w:rsid w:val="0084132D"/>
    <w:rsid w:val="00843156"/>
    <w:rsid w:val="0084734D"/>
    <w:rsid w:val="00857561"/>
    <w:rsid w:val="008636FA"/>
    <w:rsid w:val="008647E7"/>
    <w:rsid w:val="00881843"/>
    <w:rsid w:val="00884384"/>
    <w:rsid w:val="00886A1E"/>
    <w:rsid w:val="008A0731"/>
    <w:rsid w:val="008A2184"/>
    <w:rsid w:val="008A35CF"/>
    <w:rsid w:val="008A504A"/>
    <w:rsid w:val="008B15D9"/>
    <w:rsid w:val="008B3CBF"/>
    <w:rsid w:val="008B6E3B"/>
    <w:rsid w:val="008B7023"/>
    <w:rsid w:val="008C77EB"/>
    <w:rsid w:val="008D35E0"/>
    <w:rsid w:val="008D7474"/>
    <w:rsid w:val="008F7855"/>
    <w:rsid w:val="00900729"/>
    <w:rsid w:val="009105B7"/>
    <w:rsid w:val="009205A6"/>
    <w:rsid w:val="00921644"/>
    <w:rsid w:val="009223B4"/>
    <w:rsid w:val="0092753B"/>
    <w:rsid w:val="00931F9B"/>
    <w:rsid w:val="00932AC2"/>
    <w:rsid w:val="00934653"/>
    <w:rsid w:val="00937603"/>
    <w:rsid w:val="00937F70"/>
    <w:rsid w:val="00940D8A"/>
    <w:rsid w:val="0094500A"/>
    <w:rsid w:val="00947CDA"/>
    <w:rsid w:val="00947DAF"/>
    <w:rsid w:val="00954825"/>
    <w:rsid w:val="00961F4B"/>
    <w:rsid w:val="00961FE7"/>
    <w:rsid w:val="00974CCF"/>
    <w:rsid w:val="009757E2"/>
    <w:rsid w:val="00977BD8"/>
    <w:rsid w:val="00980ADA"/>
    <w:rsid w:val="00982A7F"/>
    <w:rsid w:val="009912C2"/>
    <w:rsid w:val="00992A21"/>
    <w:rsid w:val="009939B1"/>
    <w:rsid w:val="009A365E"/>
    <w:rsid w:val="009A5F30"/>
    <w:rsid w:val="009B6BD5"/>
    <w:rsid w:val="009D1E50"/>
    <w:rsid w:val="009E327E"/>
    <w:rsid w:val="009E3547"/>
    <w:rsid w:val="009E46B3"/>
    <w:rsid w:val="009E4DB4"/>
    <w:rsid w:val="009E5525"/>
    <w:rsid w:val="009F148A"/>
    <w:rsid w:val="009F68A5"/>
    <w:rsid w:val="00A13C03"/>
    <w:rsid w:val="00A250D1"/>
    <w:rsid w:val="00A353C9"/>
    <w:rsid w:val="00A37114"/>
    <w:rsid w:val="00A4095C"/>
    <w:rsid w:val="00A42EA4"/>
    <w:rsid w:val="00A46756"/>
    <w:rsid w:val="00A56A43"/>
    <w:rsid w:val="00A60C2B"/>
    <w:rsid w:val="00A64C95"/>
    <w:rsid w:val="00A6515C"/>
    <w:rsid w:val="00A65F55"/>
    <w:rsid w:val="00A7741B"/>
    <w:rsid w:val="00A92AEE"/>
    <w:rsid w:val="00A949CE"/>
    <w:rsid w:val="00A97086"/>
    <w:rsid w:val="00AA482A"/>
    <w:rsid w:val="00AA7F4C"/>
    <w:rsid w:val="00AB16CE"/>
    <w:rsid w:val="00AB39F8"/>
    <w:rsid w:val="00AD5A41"/>
    <w:rsid w:val="00AE204B"/>
    <w:rsid w:val="00AE3C03"/>
    <w:rsid w:val="00AE5A6B"/>
    <w:rsid w:val="00AF0040"/>
    <w:rsid w:val="00AF53E5"/>
    <w:rsid w:val="00B00CBC"/>
    <w:rsid w:val="00B167A5"/>
    <w:rsid w:val="00B17625"/>
    <w:rsid w:val="00B21AC6"/>
    <w:rsid w:val="00B23220"/>
    <w:rsid w:val="00B25CB6"/>
    <w:rsid w:val="00B41643"/>
    <w:rsid w:val="00B44CEF"/>
    <w:rsid w:val="00B47321"/>
    <w:rsid w:val="00B53440"/>
    <w:rsid w:val="00B5424D"/>
    <w:rsid w:val="00B554DD"/>
    <w:rsid w:val="00B55FAC"/>
    <w:rsid w:val="00B56FD3"/>
    <w:rsid w:val="00B57F41"/>
    <w:rsid w:val="00B70422"/>
    <w:rsid w:val="00B72F47"/>
    <w:rsid w:val="00B73737"/>
    <w:rsid w:val="00B81D4A"/>
    <w:rsid w:val="00B860D7"/>
    <w:rsid w:val="00B9062D"/>
    <w:rsid w:val="00B91143"/>
    <w:rsid w:val="00B91F5A"/>
    <w:rsid w:val="00B97DA9"/>
    <w:rsid w:val="00BA7236"/>
    <w:rsid w:val="00BC0022"/>
    <w:rsid w:val="00BC102F"/>
    <w:rsid w:val="00BD0851"/>
    <w:rsid w:val="00BD7AF3"/>
    <w:rsid w:val="00BE3A4E"/>
    <w:rsid w:val="00BE7048"/>
    <w:rsid w:val="00BE7B09"/>
    <w:rsid w:val="00BF6E54"/>
    <w:rsid w:val="00C02AC2"/>
    <w:rsid w:val="00C050E9"/>
    <w:rsid w:val="00C10305"/>
    <w:rsid w:val="00C10E92"/>
    <w:rsid w:val="00C2066A"/>
    <w:rsid w:val="00C24737"/>
    <w:rsid w:val="00C30BD5"/>
    <w:rsid w:val="00C36BC1"/>
    <w:rsid w:val="00C44B4E"/>
    <w:rsid w:val="00C52D16"/>
    <w:rsid w:val="00C53FB2"/>
    <w:rsid w:val="00C6195B"/>
    <w:rsid w:val="00C628A7"/>
    <w:rsid w:val="00C67368"/>
    <w:rsid w:val="00C72A50"/>
    <w:rsid w:val="00C768F2"/>
    <w:rsid w:val="00C770D1"/>
    <w:rsid w:val="00CA0797"/>
    <w:rsid w:val="00CA2A9E"/>
    <w:rsid w:val="00CA7D70"/>
    <w:rsid w:val="00CB106B"/>
    <w:rsid w:val="00CB1CDA"/>
    <w:rsid w:val="00CB3622"/>
    <w:rsid w:val="00CB7BBD"/>
    <w:rsid w:val="00CC2B7D"/>
    <w:rsid w:val="00CC3AB8"/>
    <w:rsid w:val="00CC41E0"/>
    <w:rsid w:val="00CE0C27"/>
    <w:rsid w:val="00CE58C3"/>
    <w:rsid w:val="00CE7052"/>
    <w:rsid w:val="00CF458B"/>
    <w:rsid w:val="00CF5BD5"/>
    <w:rsid w:val="00D012F8"/>
    <w:rsid w:val="00D02AC6"/>
    <w:rsid w:val="00D04BE1"/>
    <w:rsid w:val="00D06768"/>
    <w:rsid w:val="00D07A8D"/>
    <w:rsid w:val="00D10003"/>
    <w:rsid w:val="00D14234"/>
    <w:rsid w:val="00D37F34"/>
    <w:rsid w:val="00D44C1D"/>
    <w:rsid w:val="00D46624"/>
    <w:rsid w:val="00D46DFA"/>
    <w:rsid w:val="00D51205"/>
    <w:rsid w:val="00D53702"/>
    <w:rsid w:val="00D57DB8"/>
    <w:rsid w:val="00D63A61"/>
    <w:rsid w:val="00D807DA"/>
    <w:rsid w:val="00D822E3"/>
    <w:rsid w:val="00D82BEE"/>
    <w:rsid w:val="00D91A7A"/>
    <w:rsid w:val="00D97A4E"/>
    <w:rsid w:val="00DA1339"/>
    <w:rsid w:val="00DA3FCB"/>
    <w:rsid w:val="00DB062A"/>
    <w:rsid w:val="00DB0C37"/>
    <w:rsid w:val="00DB4887"/>
    <w:rsid w:val="00DB513E"/>
    <w:rsid w:val="00DC0338"/>
    <w:rsid w:val="00DC6FBE"/>
    <w:rsid w:val="00DC70D4"/>
    <w:rsid w:val="00DD4AB1"/>
    <w:rsid w:val="00DD69A1"/>
    <w:rsid w:val="00DD7989"/>
    <w:rsid w:val="00DE2378"/>
    <w:rsid w:val="00DE67F3"/>
    <w:rsid w:val="00DF321C"/>
    <w:rsid w:val="00DF6495"/>
    <w:rsid w:val="00DF6E88"/>
    <w:rsid w:val="00DF75AA"/>
    <w:rsid w:val="00DF7F5B"/>
    <w:rsid w:val="00E024CB"/>
    <w:rsid w:val="00E026BC"/>
    <w:rsid w:val="00E05D0A"/>
    <w:rsid w:val="00E10B5E"/>
    <w:rsid w:val="00E17037"/>
    <w:rsid w:val="00E21207"/>
    <w:rsid w:val="00E223FF"/>
    <w:rsid w:val="00E2431C"/>
    <w:rsid w:val="00E24AB4"/>
    <w:rsid w:val="00E316FA"/>
    <w:rsid w:val="00E32363"/>
    <w:rsid w:val="00E34D08"/>
    <w:rsid w:val="00E47AD2"/>
    <w:rsid w:val="00E50B47"/>
    <w:rsid w:val="00E53652"/>
    <w:rsid w:val="00E55447"/>
    <w:rsid w:val="00E56809"/>
    <w:rsid w:val="00E60401"/>
    <w:rsid w:val="00E609DF"/>
    <w:rsid w:val="00E63D51"/>
    <w:rsid w:val="00E72769"/>
    <w:rsid w:val="00E757E7"/>
    <w:rsid w:val="00E765B0"/>
    <w:rsid w:val="00E84FF0"/>
    <w:rsid w:val="00E86527"/>
    <w:rsid w:val="00E87672"/>
    <w:rsid w:val="00E93106"/>
    <w:rsid w:val="00EA0428"/>
    <w:rsid w:val="00EA0E56"/>
    <w:rsid w:val="00EA77F8"/>
    <w:rsid w:val="00EB1E21"/>
    <w:rsid w:val="00EB57BF"/>
    <w:rsid w:val="00EC00D2"/>
    <w:rsid w:val="00EC33F9"/>
    <w:rsid w:val="00EC56DE"/>
    <w:rsid w:val="00ED26DA"/>
    <w:rsid w:val="00EE60AE"/>
    <w:rsid w:val="00EF0589"/>
    <w:rsid w:val="00EF07AF"/>
    <w:rsid w:val="00EF3A06"/>
    <w:rsid w:val="00EF7432"/>
    <w:rsid w:val="00F10D80"/>
    <w:rsid w:val="00F13DF9"/>
    <w:rsid w:val="00F14480"/>
    <w:rsid w:val="00F164C7"/>
    <w:rsid w:val="00F2524C"/>
    <w:rsid w:val="00F25314"/>
    <w:rsid w:val="00F30C56"/>
    <w:rsid w:val="00F3134F"/>
    <w:rsid w:val="00F34C6F"/>
    <w:rsid w:val="00F40CE0"/>
    <w:rsid w:val="00F42906"/>
    <w:rsid w:val="00F46F7F"/>
    <w:rsid w:val="00F627D9"/>
    <w:rsid w:val="00F6397A"/>
    <w:rsid w:val="00F660CE"/>
    <w:rsid w:val="00F67499"/>
    <w:rsid w:val="00F777CE"/>
    <w:rsid w:val="00F82A34"/>
    <w:rsid w:val="00F82CA4"/>
    <w:rsid w:val="00F87E57"/>
    <w:rsid w:val="00F97C13"/>
    <w:rsid w:val="00FA3DAB"/>
    <w:rsid w:val="00FA4895"/>
    <w:rsid w:val="00FB0741"/>
    <w:rsid w:val="00FB334D"/>
    <w:rsid w:val="00FC1F06"/>
    <w:rsid w:val="00FC1F9C"/>
    <w:rsid w:val="00FC49E9"/>
    <w:rsid w:val="00FC630E"/>
    <w:rsid w:val="00FE4BB5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D87E2"/>
  <w15:docId w15:val="{6703FAC5-4EEB-48B7-8E47-7EF0B8C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Swift" w:hAnsi="Swift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Times New Roman" w:hAnsi="Times New Roman"/>
      <w:b/>
      <w:sz w:val="24"/>
      <w:u w:val="single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Times New Roman" w:hAnsi="Times New Roman"/>
      <w:sz w:val="24"/>
      <w:u w:val="singl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Pr>
      <w:rFonts w:ascii="Times New Roman" w:hAnsi="Times New Roman"/>
      <w:sz w:val="24"/>
    </w:rPr>
  </w:style>
  <w:style w:type="paragraph" w:styleId="Plattetekstinspringen">
    <w:name w:val="Body Text Indent"/>
    <w:basedOn w:val="Standaard"/>
    <w:pPr>
      <w:ind w:left="360"/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Plattetekst3">
    <w:name w:val="Body Text 3"/>
    <w:basedOn w:val="Standaard"/>
    <w:rPr>
      <w:b/>
      <w:i/>
    </w:rPr>
  </w:style>
  <w:style w:type="paragraph" w:styleId="Normaalweb">
    <w:name w:val="Normal (Web)"/>
    <w:basedOn w:val="Standaard"/>
    <w:uiPriority w:val="99"/>
    <w:rsid w:val="00B56F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Geenafstand">
    <w:name w:val="No Spacing"/>
    <w:basedOn w:val="Standaard"/>
    <w:uiPriority w:val="1"/>
    <w:qFormat/>
    <w:rsid w:val="00EF7432"/>
    <w:rPr>
      <w:rFonts w:ascii="Arial" w:eastAsia="Calibri" w:hAnsi="Arial" w:cs="Arial"/>
      <w:sz w:val="19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382916"/>
    <w:pPr>
      <w:ind w:left="708"/>
    </w:pPr>
  </w:style>
  <w:style w:type="character" w:customStyle="1" w:styleId="KoptekstChar">
    <w:name w:val="Koptekst Char"/>
    <w:link w:val="Koptekst"/>
    <w:rsid w:val="00EB57BF"/>
    <w:rPr>
      <w:rFonts w:ascii="Swift" w:hAnsi="Swift"/>
    </w:rPr>
  </w:style>
  <w:style w:type="table" w:styleId="Tabelraster">
    <w:name w:val="Table Grid"/>
    <w:basedOn w:val="Standaardtabel"/>
    <w:rsid w:val="006A17BA"/>
    <w:pPr>
      <w:spacing w:line="284" w:lineRule="exact"/>
    </w:pPr>
    <w:rPr>
      <w:rFonts w:ascii="Arial" w:hAnsi="Arial"/>
      <w:szCs w:val="18"/>
    </w:rPr>
    <w:tblPr>
      <w:tblCellMar>
        <w:left w:w="0" w:type="dxa"/>
        <w:right w:w="0" w:type="dxa"/>
      </w:tblCellMar>
    </w:tblPr>
  </w:style>
  <w:style w:type="character" w:styleId="Verwijzingopmerking">
    <w:name w:val="annotation reference"/>
    <w:basedOn w:val="Standaardalinea-lettertype"/>
    <w:semiHidden/>
    <w:unhideWhenUsed/>
    <w:rsid w:val="00E2431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E2431C"/>
  </w:style>
  <w:style w:type="character" w:customStyle="1" w:styleId="TekstopmerkingChar">
    <w:name w:val="Tekst opmerking Char"/>
    <w:basedOn w:val="Standaardalinea-lettertype"/>
    <w:link w:val="Tekstopmerking"/>
    <w:rsid w:val="00E2431C"/>
    <w:rPr>
      <w:rFonts w:ascii="Swift" w:hAnsi="Swif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43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431C"/>
    <w:rPr>
      <w:rFonts w:ascii="Swift" w:hAnsi="Swif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5C3B-0AD7-412D-9CFB-8D2491D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OOPOVEREENKOMST</vt:lpstr>
    </vt:vector>
  </TitlesOfParts>
  <Company>PZH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OOPOVEREENKOMST</dc:title>
  <dc:creator>weijgert</dc:creator>
  <cp:lastModifiedBy>Annemiek Wevers</cp:lastModifiedBy>
  <cp:revision>4</cp:revision>
  <cp:lastPrinted>2022-05-05T11:16:00Z</cp:lastPrinted>
  <dcterms:created xsi:type="dcterms:W3CDTF">2023-04-17T08:14:00Z</dcterms:created>
  <dcterms:modified xsi:type="dcterms:W3CDTF">2023-04-24T06:28:00Z</dcterms:modified>
</cp:coreProperties>
</file>